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367" w:rsidRDefault="00174367"/>
    <w:p w:rsidR="00813F38" w:rsidRDefault="005138E2" w:rsidP="00813F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04 R516</w:t>
      </w:r>
    </w:p>
    <w:p w:rsidR="00813F38" w:rsidRPr="00813F38" w:rsidRDefault="00813F38" w:rsidP="00813F3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26540</wp:posOffset>
            </wp:positionH>
            <wp:positionV relativeFrom="paragraph">
              <wp:posOffset>122555</wp:posOffset>
            </wp:positionV>
            <wp:extent cx="3152140" cy="2747921"/>
            <wp:effectExtent l="0" t="0" r="0" b="0"/>
            <wp:wrapNone/>
            <wp:docPr id="3" name="Picture 3" descr="C:\Users\frontdesk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ntdesk\AppData\Local\Microsoft\Windows\INetCache\Content.Word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7" b="16468"/>
                    <a:stretch/>
                  </pic:blipFill>
                  <pic:spPr bwMode="auto">
                    <a:xfrm>
                      <a:off x="0" y="0"/>
                      <a:ext cx="3152140" cy="274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F38" w:rsidRDefault="00813F38" w:rsidP="006C5377">
      <w:pPr>
        <w:jc w:val="center"/>
        <w:rPr>
          <w:b/>
          <w:noProof/>
          <w:sz w:val="36"/>
          <w:szCs w:val="36"/>
        </w:rPr>
      </w:pPr>
    </w:p>
    <w:p w:rsidR="00813F38" w:rsidRDefault="00813F38" w:rsidP="00174367">
      <w:pPr>
        <w:rPr>
          <w:b/>
          <w:noProof/>
          <w:sz w:val="36"/>
          <w:szCs w:val="36"/>
        </w:rPr>
      </w:pPr>
    </w:p>
    <w:p w:rsidR="00174367" w:rsidRPr="00174367" w:rsidRDefault="00174367" w:rsidP="00174367"/>
    <w:p w:rsidR="00174367" w:rsidRDefault="00174367" w:rsidP="00174367"/>
    <w:p w:rsidR="001D5D45" w:rsidRDefault="001D5D45" w:rsidP="00174367"/>
    <w:p w:rsidR="001D5D45" w:rsidRPr="00174367" w:rsidRDefault="001D5D45" w:rsidP="00174367"/>
    <w:p w:rsidR="00174367" w:rsidRPr="00174367" w:rsidRDefault="00174367" w:rsidP="00174367"/>
    <w:p w:rsidR="00174367" w:rsidRPr="00174367" w:rsidRDefault="00174367" w:rsidP="00174367"/>
    <w:p w:rsidR="00174367" w:rsidRPr="00174367" w:rsidRDefault="00174367" w:rsidP="00174367"/>
    <w:p w:rsidR="00174367" w:rsidRPr="00813F38" w:rsidRDefault="00813F38" w:rsidP="00813F38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13F38">
        <w:rPr>
          <w:b/>
          <w:sz w:val="28"/>
          <w:szCs w:val="28"/>
        </w:rPr>
        <w:t>New CAT C7 Engine Put in 2016</w:t>
      </w:r>
    </w:p>
    <w:p w:rsidR="00813F38" w:rsidRPr="00813F38" w:rsidRDefault="00813F38" w:rsidP="00813F38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13F38">
        <w:rPr>
          <w:b/>
          <w:sz w:val="28"/>
          <w:szCs w:val="28"/>
        </w:rPr>
        <w:t>New Engine Approx. Hours 1</w:t>
      </w:r>
      <w:r w:rsidR="003A12A9">
        <w:rPr>
          <w:b/>
          <w:sz w:val="28"/>
          <w:szCs w:val="28"/>
        </w:rPr>
        <w:t>,</w:t>
      </w:r>
      <w:r w:rsidRPr="00813F38">
        <w:rPr>
          <w:b/>
          <w:sz w:val="28"/>
          <w:szCs w:val="28"/>
        </w:rPr>
        <w:t>000</w:t>
      </w:r>
    </w:p>
    <w:p w:rsidR="00813F38" w:rsidRPr="00813F38" w:rsidRDefault="00813F38" w:rsidP="00813F38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13F38">
        <w:rPr>
          <w:b/>
          <w:sz w:val="28"/>
          <w:szCs w:val="28"/>
        </w:rPr>
        <w:t>Total Hours on Rig 11,724</w:t>
      </w:r>
    </w:p>
    <w:p w:rsidR="00813F38" w:rsidRPr="00813F38" w:rsidRDefault="00813F38" w:rsidP="00813F38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13F38">
        <w:rPr>
          <w:b/>
          <w:sz w:val="28"/>
          <w:szCs w:val="28"/>
        </w:rPr>
        <w:t>4x10.5 Kelly Bar</w:t>
      </w:r>
    </w:p>
    <w:p w:rsidR="00813F38" w:rsidRPr="00813F38" w:rsidRDefault="003A12A9" w:rsidP="00813F38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109855</wp:posOffset>
            </wp:positionV>
            <wp:extent cx="2545197" cy="2019906"/>
            <wp:effectExtent l="0" t="3810" r="3810" b="3810"/>
            <wp:wrapNone/>
            <wp:docPr id="7" name="Picture 7" descr="C:\Users\frontdesk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ontdesk\AppData\Local\Microsoft\Windows\INetCache\Content.Word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19706" r="3766"/>
                    <a:stretch/>
                  </pic:blipFill>
                  <pic:spPr bwMode="auto">
                    <a:xfrm rot="5400000">
                      <a:off x="0" y="0"/>
                      <a:ext cx="2545197" cy="20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417</wp:posOffset>
            </wp:positionV>
            <wp:extent cx="1867447" cy="2433315"/>
            <wp:effectExtent l="2857" t="0" r="2858" b="2857"/>
            <wp:wrapNone/>
            <wp:docPr id="4" name="Picture 4" descr="C:\Users\frontdesk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ntdesk\AppData\Local\Microsoft\Windows\INetCache\Content.Wor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r="30448" b="18163"/>
                    <a:stretch/>
                  </pic:blipFill>
                  <pic:spPr bwMode="auto">
                    <a:xfrm rot="5400000">
                      <a:off x="0" y="0"/>
                      <a:ext cx="1867447" cy="24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F38" w:rsidRPr="00813F38">
        <w:rPr>
          <w:b/>
          <w:sz w:val="28"/>
          <w:szCs w:val="28"/>
        </w:rPr>
        <w:t>$</w:t>
      </w:r>
      <w:r w:rsidR="001D5D45">
        <w:rPr>
          <w:b/>
          <w:sz w:val="28"/>
          <w:szCs w:val="28"/>
        </w:rPr>
        <w:t>164</w:t>
      </w:r>
      <w:r w:rsidR="00813F38" w:rsidRPr="00813F38">
        <w:rPr>
          <w:b/>
          <w:sz w:val="28"/>
          <w:szCs w:val="28"/>
        </w:rPr>
        <w:t>,</w:t>
      </w:r>
      <w:r w:rsidR="001D5D45">
        <w:rPr>
          <w:b/>
          <w:sz w:val="28"/>
          <w:szCs w:val="28"/>
        </w:rPr>
        <w:t>9</w:t>
      </w:r>
      <w:bookmarkStart w:id="0" w:name="_GoBack"/>
      <w:bookmarkEnd w:id="0"/>
      <w:r w:rsidR="00813F38" w:rsidRPr="00813F38">
        <w:rPr>
          <w:b/>
          <w:sz w:val="28"/>
          <w:szCs w:val="28"/>
        </w:rPr>
        <w:t>00.00</w:t>
      </w:r>
    </w:p>
    <w:p w:rsidR="003A12A9" w:rsidRDefault="003A12A9" w:rsidP="00174367">
      <w:pPr>
        <w:jc w:val="center"/>
        <w:rPr>
          <w:noProof/>
        </w:rPr>
      </w:pPr>
    </w:p>
    <w:p w:rsidR="001B63F0" w:rsidRPr="00174367" w:rsidRDefault="001B63F0" w:rsidP="00174367">
      <w:pPr>
        <w:jc w:val="center"/>
      </w:pPr>
    </w:p>
    <w:sectPr w:rsidR="001B63F0" w:rsidRPr="00174367" w:rsidSect="006C537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A3" w:rsidRDefault="00DE5DA3" w:rsidP="00477D61">
      <w:pPr>
        <w:spacing w:after="0" w:line="240" w:lineRule="auto"/>
      </w:pPr>
      <w:r>
        <w:separator/>
      </w:r>
    </w:p>
  </w:endnote>
  <w:endnote w:type="continuationSeparator" w:id="0">
    <w:p w:rsidR="00DE5DA3" w:rsidRDefault="00DE5DA3" w:rsidP="004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7B" w:rsidRPr="00813F38" w:rsidRDefault="00813F38" w:rsidP="00813F38">
    <w:pPr>
      <w:pStyle w:val="Footer"/>
      <w:jc w:val="center"/>
      <w:rPr>
        <w:b/>
      </w:rPr>
    </w:pPr>
    <w:r>
      <w:rPr>
        <w:b/>
      </w:rPr>
      <w:t>www.westernequipment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A3" w:rsidRDefault="00DE5DA3" w:rsidP="00477D61">
      <w:pPr>
        <w:spacing w:after="0" w:line="240" w:lineRule="auto"/>
      </w:pPr>
      <w:r>
        <w:separator/>
      </w:r>
    </w:p>
  </w:footnote>
  <w:footnote w:type="continuationSeparator" w:id="0">
    <w:p w:rsidR="00DE5DA3" w:rsidRDefault="00DE5DA3" w:rsidP="004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61" w:rsidRDefault="00DE5D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4" o:spid="_x0000_s2053" type="#_x0000_t75" style="position:absolute;margin-left:0;margin-top:0;width:467.7pt;height:486.65pt;z-index:-251657216;mso-position-horizontal:center;mso-position-horizontal-relative:margin;mso-position-vertical:center;mso-position-vertical-relative:margin" o:allowincell="f">
          <v:imagedata r:id="rId1" o:title="Wester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377" w:rsidRPr="006C5377" w:rsidRDefault="006C5377" w:rsidP="006C5377">
    <w:pPr>
      <w:pStyle w:val="Header"/>
      <w:jc w:val="right"/>
      <w:rPr>
        <w:b/>
        <w:sz w:val="26"/>
        <w:szCs w:val="26"/>
      </w:rPr>
    </w:pPr>
    <w:r w:rsidRPr="006C5377">
      <w:rPr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47625</wp:posOffset>
          </wp:positionV>
          <wp:extent cx="2148840" cy="850392"/>
          <wp:effectExtent l="0" t="0" r="3810" b="6985"/>
          <wp:wrapTight wrapText="bothSides">
            <wp:wrapPolygon edited="0">
              <wp:start x="0" y="0"/>
              <wp:lineTo x="0" y="21294"/>
              <wp:lineTo x="21447" y="21294"/>
              <wp:lineTo x="214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stern Equipment Solutio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850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377">
      <w:rPr>
        <w:b/>
        <w:sz w:val="26"/>
        <w:szCs w:val="26"/>
      </w:rPr>
      <w:t>Western Equipment Solutions</w:t>
    </w:r>
  </w:p>
  <w:p w:rsidR="006C5377" w:rsidRDefault="006C5377" w:rsidP="006C5377">
    <w:pPr>
      <w:pStyle w:val="Header"/>
      <w:jc w:val="right"/>
    </w:pPr>
    <w:r>
      <w:t xml:space="preserve">For Information, Please Call </w:t>
    </w:r>
  </w:p>
  <w:p w:rsidR="006C5377" w:rsidRPr="006C5377" w:rsidRDefault="006C5377" w:rsidP="006C5377">
    <w:pPr>
      <w:pStyle w:val="Header"/>
      <w:jc w:val="right"/>
      <w:rPr>
        <w:b/>
      </w:rPr>
    </w:pPr>
    <w:r w:rsidRPr="006C5377">
      <w:rPr>
        <w:b/>
      </w:rPr>
      <w:t>John Wilson: 801.824.7532</w:t>
    </w:r>
  </w:p>
  <w:p w:rsidR="006C5377" w:rsidRDefault="00DE5DA3" w:rsidP="006C5377">
    <w:pPr>
      <w:pStyle w:val="Header"/>
      <w:jc w:val="right"/>
    </w:pPr>
    <w:hyperlink r:id="rId2" w:history="1">
      <w:r w:rsidR="006C5377" w:rsidRPr="00226036">
        <w:rPr>
          <w:rStyle w:val="Hyperlink"/>
        </w:rPr>
        <w:t>johnw@westernequipmentsolutions.com</w:t>
      </w:r>
    </w:hyperlink>
  </w:p>
  <w:p w:rsidR="006C5377" w:rsidRDefault="006C5377">
    <w:pPr>
      <w:pStyle w:val="Header"/>
    </w:pPr>
  </w:p>
  <w:p w:rsidR="00477D61" w:rsidRDefault="00DE5D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5" o:spid="_x0000_s2054" type="#_x0000_t75" style="position:absolute;margin-left:0;margin-top:0;width:467.7pt;height:486.65pt;z-index:-251656192;mso-position-horizontal:center;mso-position-horizontal-relative:margin;mso-position-vertical:center;mso-position-vertical-relative:margin" o:allowincell="f">
          <v:imagedata r:id="rId3" o:title="Wester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61" w:rsidRDefault="00DE5D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3" o:spid="_x0000_s2052" type="#_x0000_t75" style="position:absolute;margin-left:0;margin-top:0;width:467.7pt;height:486.65pt;z-index:-251658240;mso-position-horizontal:center;mso-position-horizontal-relative:margin;mso-position-vertical:center;mso-position-vertical-relative:margin" o:allowincell="f">
          <v:imagedata r:id="rId1" o:title="Wester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04AF1"/>
    <w:multiLevelType w:val="hybridMultilevel"/>
    <w:tmpl w:val="7E8E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61"/>
    <w:rsid w:val="000D27EF"/>
    <w:rsid w:val="0010573C"/>
    <w:rsid w:val="00143F31"/>
    <w:rsid w:val="00174367"/>
    <w:rsid w:val="001B63F0"/>
    <w:rsid w:val="001D51D0"/>
    <w:rsid w:val="001D5D45"/>
    <w:rsid w:val="001F1C80"/>
    <w:rsid w:val="002125A3"/>
    <w:rsid w:val="002D29A3"/>
    <w:rsid w:val="002D7894"/>
    <w:rsid w:val="002F1E37"/>
    <w:rsid w:val="003A12A9"/>
    <w:rsid w:val="00410595"/>
    <w:rsid w:val="00417FA3"/>
    <w:rsid w:val="00431DB1"/>
    <w:rsid w:val="00446DFE"/>
    <w:rsid w:val="00477D61"/>
    <w:rsid w:val="005005BA"/>
    <w:rsid w:val="00504C9C"/>
    <w:rsid w:val="005138E2"/>
    <w:rsid w:val="00697FCE"/>
    <w:rsid w:val="006A6F7E"/>
    <w:rsid w:val="006C5377"/>
    <w:rsid w:val="00713DFC"/>
    <w:rsid w:val="00741F8A"/>
    <w:rsid w:val="007A3AD2"/>
    <w:rsid w:val="007A4E58"/>
    <w:rsid w:val="007C4913"/>
    <w:rsid w:val="00813F38"/>
    <w:rsid w:val="00827B6D"/>
    <w:rsid w:val="0087338E"/>
    <w:rsid w:val="008E637B"/>
    <w:rsid w:val="0091529F"/>
    <w:rsid w:val="00964139"/>
    <w:rsid w:val="00AC4F70"/>
    <w:rsid w:val="00AF038A"/>
    <w:rsid w:val="00B06F06"/>
    <w:rsid w:val="00B26CB2"/>
    <w:rsid w:val="00B41CBB"/>
    <w:rsid w:val="00B9441B"/>
    <w:rsid w:val="00C3427A"/>
    <w:rsid w:val="00C70428"/>
    <w:rsid w:val="00CF737C"/>
    <w:rsid w:val="00D00B89"/>
    <w:rsid w:val="00DB754D"/>
    <w:rsid w:val="00DE5DA3"/>
    <w:rsid w:val="00E04DED"/>
    <w:rsid w:val="00E3506D"/>
    <w:rsid w:val="00EC0879"/>
    <w:rsid w:val="00FA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01CC5D7"/>
  <w15:chartTrackingRefBased/>
  <w15:docId w15:val="{350EFBD2-A126-4A8E-9615-4127E30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61"/>
  </w:style>
  <w:style w:type="paragraph" w:styleId="Footer">
    <w:name w:val="footer"/>
    <w:basedOn w:val="Normal"/>
    <w:link w:val="Foot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1"/>
  </w:style>
  <w:style w:type="character" w:styleId="Hyperlink">
    <w:name w:val="Hyperlink"/>
    <w:basedOn w:val="DefaultParagraphFont"/>
    <w:uiPriority w:val="99"/>
    <w:unhideWhenUsed/>
    <w:rsid w:val="006C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johnw@westernequipmentsolutions.com" TargetMode="External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9B48-54A6-47F2-9F6D-F36F0BC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John Wilson</cp:lastModifiedBy>
  <cp:revision>2</cp:revision>
  <dcterms:created xsi:type="dcterms:W3CDTF">2019-06-24T22:59:00Z</dcterms:created>
  <dcterms:modified xsi:type="dcterms:W3CDTF">2019-06-24T22:59:00Z</dcterms:modified>
</cp:coreProperties>
</file>